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Pr="00D20E55" w:rsidRDefault="008140B0" w:rsidP="00D429A5">
      <w:pPr>
        <w:jc w:val="both"/>
      </w:pPr>
    </w:p>
    <w:p w:rsidR="00D429A5" w:rsidRPr="001A5102" w:rsidRDefault="00D429A5" w:rsidP="00D429A5">
      <w:pPr>
        <w:jc w:val="both"/>
        <w:rPr>
          <w:b/>
          <w:bCs/>
          <w:sz w:val="28"/>
          <w:szCs w:val="28"/>
        </w:rPr>
      </w:pPr>
      <w:r w:rsidRPr="001A5102">
        <w:rPr>
          <w:sz w:val="28"/>
          <w:szCs w:val="28"/>
        </w:rPr>
        <w:t>O</w:t>
      </w:r>
      <w:r w:rsidR="00C972B0" w:rsidRPr="001A5102">
        <w:rPr>
          <w:sz w:val="28"/>
          <w:szCs w:val="28"/>
        </w:rPr>
        <w:t>R.0002.26</w:t>
      </w:r>
      <w:r w:rsidR="00DB496C" w:rsidRPr="001A5102">
        <w:rPr>
          <w:sz w:val="28"/>
          <w:szCs w:val="28"/>
        </w:rPr>
        <w:t>.2021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 o s t a n o w i e n i e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rzewodniczącej Rady Miejskiej w Woźnikach</w:t>
      </w:r>
    </w:p>
    <w:p w:rsidR="00D429A5" w:rsidRPr="001A5102" w:rsidRDefault="00C972B0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z dnia 22</w:t>
      </w:r>
      <w:r w:rsidR="00DB496C" w:rsidRPr="001A5102">
        <w:rPr>
          <w:b/>
          <w:bCs/>
          <w:sz w:val="28"/>
          <w:szCs w:val="28"/>
        </w:rPr>
        <w:t>.0</w:t>
      </w:r>
      <w:r w:rsidRPr="001A5102">
        <w:rPr>
          <w:b/>
          <w:bCs/>
          <w:sz w:val="28"/>
          <w:szCs w:val="28"/>
        </w:rPr>
        <w:t>9</w:t>
      </w:r>
      <w:r w:rsidR="00DB496C" w:rsidRPr="001A5102">
        <w:rPr>
          <w:b/>
          <w:bCs/>
          <w:sz w:val="28"/>
          <w:szCs w:val="28"/>
        </w:rPr>
        <w:t>.2021</w:t>
      </w:r>
      <w:r w:rsidR="00D429A5" w:rsidRPr="001A5102">
        <w:rPr>
          <w:b/>
          <w:bCs/>
          <w:sz w:val="28"/>
          <w:szCs w:val="28"/>
        </w:rPr>
        <w:t xml:space="preserve"> roku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w sprawie zwołania sesji Rady Miejskiej w Woźnikach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>Na podstawie art. 20 ust. 1 ustawy z dnia 8 marca 1990 roku o samorządzie gminnym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 xml:space="preserve">(Dz. U. z </w:t>
      </w:r>
      <w:r w:rsidR="005745ED" w:rsidRPr="001A5102">
        <w:rPr>
          <w:sz w:val="28"/>
          <w:szCs w:val="28"/>
        </w:rPr>
        <w:t>2021</w:t>
      </w:r>
      <w:r w:rsidRPr="001A5102">
        <w:rPr>
          <w:sz w:val="28"/>
          <w:szCs w:val="28"/>
        </w:rPr>
        <w:t xml:space="preserve"> r., poz. </w:t>
      </w:r>
      <w:r w:rsidR="005745ED" w:rsidRPr="001A5102">
        <w:rPr>
          <w:sz w:val="28"/>
          <w:szCs w:val="28"/>
        </w:rPr>
        <w:t>1372</w:t>
      </w:r>
      <w:r w:rsidRPr="001A5102">
        <w:rPr>
          <w:sz w:val="28"/>
          <w:szCs w:val="28"/>
        </w:rPr>
        <w:t>)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z w o ł u j ę</w:t>
      </w:r>
    </w:p>
    <w:p w:rsidR="00D429A5" w:rsidRPr="001A5102" w:rsidRDefault="00C972B0" w:rsidP="00D429A5">
      <w:pPr>
        <w:jc w:val="center"/>
        <w:rPr>
          <w:b/>
          <w:bCs/>
          <w:color w:val="FF0000"/>
          <w:sz w:val="28"/>
          <w:szCs w:val="28"/>
          <w:vertAlign w:val="superscript"/>
        </w:rPr>
      </w:pPr>
      <w:r w:rsidRPr="001A5102">
        <w:rPr>
          <w:b/>
          <w:bCs/>
          <w:sz w:val="28"/>
          <w:szCs w:val="28"/>
        </w:rPr>
        <w:t>na dzień 29</w:t>
      </w:r>
      <w:r w:rsidR="00AC2279" w:rsidRPr="001A5102">
        <w:rPr>
          <w:b/>
          <w:bCs/>
          <w:sz w:val="28"/>
          <w:szCs w:val="28"/>
        </w:rPr>
        <w:t xml:space="preserve"> </w:t>
      </w:r>
      <w:r w:rsidRPr="001A5102">
        <w:rPr>
          <w:b/>
          <w:bCs/>
          <w:sz w:val="28"/>
          <w:szCs w:val="28"/>
        </w:rPr>
        <w:t>września</w:t>
      </w:r>
      <w:r w:rsidR="00DB496C" w:rsidRPr="001A5102">
        <w:rPr>
          <w:b/>
          <w:bCs/>
          <w:sz w:val="28"/>
          <w:szCs w:val="28"/>
        </w:rPr>
        <w:t xml:space="preserve"> 2021</w:t>
      </w:r>
      <w:r w:rsidR="00D429A5" w:rsidRPr="001A5102">
        <w:rPr>
          <w:b/>
          <w:bCs/>
          <w:sz w:val="28"/>
          <w:szCs w:val="28"/>
        </w:rPr>
        <w:t xml:space="preserve"> roku na godz. </w:t>
      </w:r>
      <w:r w:rsidR="00DB496C" w:rsidRPr="001A5102">
        <w:rPr>
          <w:b/>
          <w:bCs/>
          <w:sz w:val="28"/>
          <w:szCs w:val="28"/>
        </w:rPr>
        <w:t>16</w:t>
      </w:r>
      <w:r w:rsidR="00D429A5" w:rsidRPr="001A5102">
        <w:rPr>
          <w:b/>
          <w:bCs/>
          <w:sz w:val="28"/>
          <w:szCs w:val="28"/>
          <w:vertAlign w:val="superscript"/>
        </w:rPr>
        <w:t>00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sesję Rady Miejskiej w Woźnikach</w:t>
      </w:r>
      <w:r w:rsidR="00A63E1C" w:rsidRPr="001A5102">
        <w:rPr>
          <w:b/>
          <w:bCs/>
          <w:sz w:val="28"/>
          <w:szCs w:val="28"/>
        </w:rPr>
        <w:t>, która odbędzie się w Miejsko Gminnym Ośrodku Kultury w Woźnikach</w:t>
      </w:r>
    </w:p>
    <w:p w:rsidR="00D429A5" w:rsidRPr="001A5102" w:rsidRDefault="00D429A5" w:rsidP="00D429A5">
      <w:pPr>
        <w:jc w:val="both"/>
        <w:rPr>
          <w:sz w:val="28"/>
          <w:szCs w:val="28"/>
        </w:rPr>
      </w:pPr>
    </w:p>
    <w:p w:rsidR="00D429A5" w:rsidRPr="001A5102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Proponowany porządek obrad:</w:t>
      </w:r>
    </w:p>
    <w:p w:rsidR="00D429A5" w:rsidRPr="001A5102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1.</w:t>
      </w:r>
      <w:r w:rsidR="00576005" w:rsidRPr="001A5102">
        <w:rPr>
          <w:sz w:val="28"/>
          <w:szCs w:val="28"/>
        </w:rPr>
        <w:t xml:space="preserve"> </w:t>
      </w:r>
      <w:r w:rsidRPr="001A5102">
        <w:rPr>
          <w:sz w:val="28"/>
          <w:szCs w:val="28"/>
        </w:rPr>
        <w:t>Otwarcie sesji i stwierdzenie prawomocności obrad.</w:t>
      </w:r>
    </w:p>
    <w:p w:rsidR="00D429A5" w:rsidRPr="001A5102" w:rsidRDefault="00D429A5" w:rsidP="008140B0">
      <w:pPr>
        <w:tabs>
          <w:tab w:val="left" w:pos="930"/>
        </w:tabs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2. Zatwierdzenie porządku obrad.</w:t>
      </w:r>
    </w:p>
    <w:p w:rsidR="00D429A5" w:rsidRPr="001A5102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3.</w:t>
      </w:r>
      <w:r w:rsidR="00576005" w:rsidRPr="001A5102">
        <w:rPr>
          <w:sz w:val="28"/>
          <w:szCs w:val="28"/>
        </w:rPr>
        <w:t xml:space="preserve"> </w:t>
      </w:r>
      <w:r w:rsidRPr="001A5102">
        <w:rPr>
          <w:sz w:val="28"/>
          <w:szCs w:val="28"/>
        </w:rPr>
        <w:t>Zatwierdzenie protokołu z poprzedniej sesji.</w:t>
      </w:r>
    </w:p>
    <w:p w:rsidR="00D429A5" w:rsidRPr="001A5102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4.</w:t>
      </w:r>
      <w:r w:rsidR="00576005" w:rsidRPr="001A5102">
        <w:rPr>
          <w:sz w:val="28"/>
          <w:szCs w:val="28"/>
        </w:rPr>
        <w:t xml:space="preserve"> </w:t>
      </w:r>
      <w:r w:rsidRPr="001A5102">
        <w:rPr>
          <w:sz w:val="28"/>
          <w:szCs w:val="28"/>
        </w:rPr>
        <w:t>Bieżąca informacja z pracy komisji Rady.</w:t>
      </w:r>
    </w:p>
    <w:p w:rsidR="00D32018" w:rsidRPr="001A5102" w:rsidRDefault="00D429A5" w:rsidP="00D32018">
      <w:pPr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5. Podjęcie uchwał w sprawie:</w:t>
      </w:r>
    </w:p>
    <w:p w:rsidR="00D32018" w:rsidRPr="001A5102" w:rsidRDefault="00DB496C" w:rsidP="00D32018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1A5102">
        <w:rPr>
          <w:sz w:val="28"/>
          <w:szCs w:val="28"/>
        </w:rPr>
        <w:t xml:space="preserve">a) </w:t>
      </w:r>
      <w:r w:rsidR="00D32018" w:rsidRPr="001A5102">
        <w:rPr>
          <w:rFonts w:eastAsia="Times New Roman"/>
          <w:bCs/>
          <w:sz w:val="28"/>
          <w:szCs w:val="28"/>
          <w:lang w:eastAsia="pl-PL"/>
        </w:rPr>
        <w:t>przekazania petycji</w:t>
      </w:r>
    </w:p>
    <w:p w:rsidR="00750DA4" w:rsidRPr="001A5102" w:rsidRDefault="00D32018" w:rsidP="00750DA4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1A5102">
        <w:rPr>
          <w:rFonts w:eastAsia="Times New Roman"/>
          <w:bCs/>
          <w:sz w:val="28"/>
          <w:szCs w:val="28"/>
          <w:lang w:eastAsia="pl-PL"/>
        </w:rPr>
        <w:t>b) skargi na Dyrektora Gminnego Zakładu Opieki Zdrowotnej w Woźnikach</w:t>
      </w:r>
    </w:p>
    <w:p w:rsidR="00750DA4" w:rsidRPr="001A5102" w:rsidRDefault="00D32018" w:rsidP="00750DA4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1A5102">
        <w:rPr>
          <w:rFonts w:eastAsia="Times New Roman"/>
          <w:bCs/>
          <w:sz w:val="28"/>
          <w:szCs w:val="28"/>
          <w:lang w:eastAsia="pl-PL"/>
        </w:rPr>
        <w:t xml:space="preserve">c) </w:t>
      </w:r>
      <w:r w:rsidR="00750DA4" w:rsidRPr="001A5102">
        <w:rPr>
          <w:rFonts w:eastAsia="Times New Roman"/>
          <w:bCs/>
          <w:sz w:val="28"/>
          <w:szCs w:val="28"/>
          <w:lang w:eastAsia="pl-PL"/>
        </w:rPr>
        <w:t>ustalenia Regulaminu pomocy zdrowotnej dla nauczycieli</w:t>
      </w:r>
    </w:p>
    <w:p w:rsidR="007221E9" w:rsidRPr="001A5102" w:rsidRDefault="00C54B1E" w:rsidP="00C54B1E">
      <w:pPr>
        <w:ind w:left="-284"/>
        <w:contextualSpacing/>
        <w:jc w:val="both"/>
        <w:rPr>
          <w:sz w:val="28"/>
          <w:szCs w:val="28"/>
        </w:rPr>
      </w:pPr>
      <w:r w:rsidRPr="001A5102">
        <w:rPr>
          <w:rFonts w:eastAsia="Times New Roman"/>
          <w:bCs/>
          <w:sz w:val="28"/>
          <w:szCs w:val="28"/>
          <w:lang w:eastAsia="pl-PL"/>
        </w:rPr>
        <w:t xml:space="preserve">f) </w:t>
      </w:r>
      <w:r w:rsidR="007221E9" w:rsidRPr="001A5102">
        <w:rPr>
          <w:sz w:val="28"/>
          <w:szCs w:val="28"/>
        </w:rPr>
        <w:t>zmiany uchwały Nr 216/XVIII/2020 Rady Miejskiej w Woźnikach z dnia 30 grudnia 2020 roku w sprawie Wieloletniej Prognozy Finansowej Gminy Woźniki na lata 2021-2027</w:t>
      </w:r>
    </w:p>
    <w:p w:rsidR="007221E9" w:rsidRPr="001A5102" w:rsidRDefault="00C54B1E" w:rsidP="00C54B1E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1A5102">
        <w:rPr>
          <w:sz w:val="28"/>
          <w:szCs w:val="28"/>
        </w:rPr>
        <w:t>g)</w:t>
      </w:r>
      <w:r w:rsidRPr="001A5102">
        <w:rPr>
          <w:rFonts w:eastAsia="Times New Roman"/>
          <w:bCs/>
          <w:sz w:val="28"/>
          <w:szCs w:val="28"/>
          <w:lang w:eastAsia="pl-PL"/>
        </w:rPr>
        <w:t xml:space="preserve"> </w:t>
      </w:r>
      <w:r w:rsidR="007221E9" w:rsidRPr="001A5102">
        <w:rPr>
          <w:bCs/>
          <w:sz w:val="28"/>
          <w:szCs w:val="28"/>
        </w:rPr>
        <w:t>zmiany budżetu Gminy Woźniki na 2021 rok.</w:t>
      </w:r>
    </w:p>
    <w:p w:rsidR="00D429A5" w:rsidRPr="001A5102" w:rsidRDefault="009C6CA9" w:rsidP="00D2613C">
      <w:pPr>
        <w:ind w:left="-284"/>
        <w:jc w:val="both"/>
        <w:rPr>
          <w:sz w:val="28"/>
          <w:szCs w:val="28"/>
        </w:rPr>
      </w:pPr>
      <w:r w:rsidRPr="001A5102">
        <w:rPr>
          <w:sz w:val="28"/>
          <w:szCs w:val="28"/>
        </w:rPr>
        <w:t>6</w:t>
      </w:r>
      <w:r w:rsidR="00D429A5" w:rsidRPr="001A5102">
        <w:rPr>
          <w:sz w:val="28"/>
          <w:szCs w:val="28"/>
        </w:rPr>
        <w:t>.Sprawy różne, wnioski i petycje Radnych oraz innych uczestników sesji.</w:t>
      </w:r>
    </w:p>
    <w:p w:rsidR="00D429A5" w:rsidRPr="001A5102" w:rsidRDefault="009C6CA9" w:rsidP="008140B0">
      <w:pPr>
        <w:ind w:left="-284"/>
        <w:contextualSpacing/>
        <w:jc w:val="both"/>
        <w:rPr>
          <w:sz w:val="28"/>
          <w:szCs w:val="28"/>
        </w:rPr>
      </w:pPr>
      <w:r w:rsidRPr="001A5102">
        <w:rPr>
          <w:sz w:val="28"/>
          <w:szCs w:val="28"/>
        </w:rPr>
        <w:t>7</w:t>
      </w:r>
      <w:r w:rsidR="00D429A5" w:rsidRPr="001A5102">
        <w:rPr>
          <w:b/>
          <w:sz w:val="28"/>
          <w:szCs w:val="28"/>
        </w:rPr>
        <w:t>.</w:t>
      </w:r>
      <w:r w:rsidR="00D429A5" w:rsidRPr="001A5102">
        <w:rPr>
          <w:sz w:val="28"/>
          <w:szCs w:val="28"/>
        </w:rPr>
        <w:t>Zakończenie sesji.</w:t>
      </w:r>
    </w:p>
    <w:p w:rsidR="00AD6B7A" w:rsidRPr="001A5102" w:rsidRDefault="00AD6B7A" w:rsidP="008140B0">
      <w:pPr>
        <w:ind w:left="-284"/>
        <w:contextualSpacing/>
        <w:jc w:val="both"/>
        <w:rPr>
          <w:sz w:val="28"/>
          <w:szCs w:val="28"/>
        </w:rPr>
      </w:pPr>
    </w:p>
    <w:p w:rsidR="00AD6B7A" w:rsidRPr="008140B0" w:rsidRDefault="00AD6B7A" w:rsidP="00AD6B7A">
      <w:pPr>
        <w:ind w:left="-284"/>
        <w:contextualSpacing/>
        <w:jc w:val="right"/>
      </w:pPr>
    </w:p>
    <w:sectPr w:rsidR="00AD6B7A" w:rsidRPr="008140B0" w:rsidSect="000223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29A5"/>
    <w:rsid w:val="00006657"/>
    <w:rsid w:val="0002236D"/>
    <w:rsid w:val="000356D7"/>
    <w:rsid w:val="000357CE"/>
    <w:rsid w:val="000371FA"/>
    <w:rsid w:val="00037DB1"/>
    <w:rsid w:val="00041381"/>
    <w:rsid w:val="000452CF"/>
    <w:rsid w:val="00091975"/>
    <w:rsid w:val="00095FFC"/>
    <w:rsid w:val="000B5462"/>
    <w:rsid w:val="000B68D2"/>
    <w:rsid w:val="00121C70"/>
    <w:rsid w:val="00154127"/>
    <w:rsid w:val="00177B48"/>
    <w:rsid w:val="001A5102"/>
    <w:rsid w:val="001B2E40"/>
    <w:rsid w:val="001F725F"/>
    <w:rsid w:val="00215B1E"/>
    <w:rsid w:val="00297B9B"/>
    <w:rsid w:val="002A1E6C"/>
    <w:rsid w:val="002B5FD2"/>
    <w:rsid w:val="002C6DF2"/>
    <w:rsid w:val="002D4D77"/>
    <w:rsid w:val="002E667C"/>
    <w:rsid w:val="002F608E"/>
    <w:rsid w:val="00304F69"/>
    <w:rsid w:val="003076DE"/>
    <w:rsid w:val="00364685"/>
    <w:rsid w:val="00384110"/>
    <w:rsid w:val="0038677F"/>
    <w:rsid w:val="00390B7E"/>
    <w:rsid w:val="003B6F75"/>
    <w:rsid w:val="003C3370"/>
    <w:rsid w:val="003E5B8D"/>
    <w:rsid w:val="00414F92"/>
    <w:rsid w:val="00424068"/>
    <w:rsid w:val="0047008B"/>
    <w:rsid w:val="0047183E"/>
    <w:rsid w:val="004745AB"/>
    <w:rsid w:val="00475AAF"/>
    <w:rsid w:val="004B6359"/>
    <w:rsid w:val="004C5F2D"/>
    <w:rsid w:val="00501E28"/>
    <w:rsid w:val="00514D3A"/>
    <w:rsid w:val="00524E63"/>
    <w:rsid w:val="005745ED"/>
    <w:rsid w:val="00576005"/>
    <w:rsid w:val="0058212F"/>
    <w:rsid w:val="005C7065"/>
    <w:rsid w:val="0063121F"/>
    <w:rsid w:val="0065132D"/>
    <w:rsid w:val="00652ABC"/>
    <w:rsid w:val="006712A3"/>
    <w:rsid w:val="00687CB7"/>
    <w:rsid w:val="006B4865"/>
    <w:rsid w:val="006D055F"/>
    <w:rsid w:val="006D1D66"/>
    <w:rsid w:val="006D5957"/>
    <w:rsid w:val="007221E9"/>
    <w:rsid w:val="00723447"/>
    <w:rsid w:val="007443C3"/>
    <w:rsid w:val="00750DA4"/>
    <w:rsid w:val="008140B0"/>
    <w:rsid w:val="00835E48"/>
    <w:rsid w:val="0084604F"/>
    <w:rsid w:val="008507BA"/>
    <w:rsid w:val="00856FE8"/>
    <w:rsid w:val="00883BBF"/>
    <w:rsid w:val="00892461"/>
    <w:rsid w:val="008A4022"/>
    <w:rsid w:val="008B214F"/>
    <w:rsid w:val="00926539"/>
    <w:rsid w:val="00933460"/>
    <w:rsid w:val="009718C1"/>
    <w:rsid w:val="00984165"/>
    <w:rsid w:val="00985B98"/>
    <w:rsid w:val="00986028"/>
    <w:rsid w:val="009A1F54"/>
    <w:rsid w:val="009B4B2A"/>
    <w:rsid w:val="009C6CA9"/>
    <w:rsid w:val="009E2469"/>
    <w:rsid w:val="00A00248"/>
    <w:rsid w:val="00A63E1C"/>
    <w:rsid w:val="00A745BD"/>
    <w:rsid w:val="00A8516D"/>
    <w:rsid w:val="00AC2279"/>
    <w:rsid w:val="00AD6B7A"/>
    <w:rsid w:val="00AF0A0B"/>
    <w:rsid w:val="00B31B52"/>
    <w:rsid w:val="00B33863"/>
    <w:rsid w:val="00B538EF"/>
    <w:rsid w:val="00B75F6D"/>
    <w:rsid w:val="00BB2272"/>
    <w:rsid w:val="00C141BB"/>
    <w:rsid w:val="00C54B1E"/>
    <w:rsid w:val="00C6068F"/>
    <w:rsid w:val="00C62FE6"/>
    <w:rsid w:val="00C972B0"/>
    <w:rsid w:val="00CB4B98"/>
    <w:rsid w:val="00CC448D"/>
    <w:rsid w:val="00CC510A"/>
    <w:rsid w:val="00CD4A0C"/>
    <w:rsid w:val="00CF2A1B"/>
    <w:rsid w:val="00D07582"/>
    <w:rsid w:val="00D10A8C"/>
    <w:rsid w:val="00D20E55"/>
    <w:rsid w:val="00D2613C"/>
    <w:rsid w:val="00D32018"/>
    <w:rsid w:val="00D429A5"/>
    <w:rsid w:val="00D5531C"/>
    <w:rsid w:val="00D87C63"/>
    <w:rsid w:val="00D9104D"/>
    <w:rsid w:val="00DA7F5B"/>
    <w:rsid w:val="00DB18D4"/>
    <w:rsid w:val="00DB496C"/>
    <w:rsid w:val="00DC3CCC"/>
    <w:rsid w:val="00DC5BB3"/>
    <w:rsid w:val="00DD125C"/>
    <w:rsid w:val="00DD7185"/>
    <w:rsid w:val="00DE77E9"/>
    <w:rsid w:val="00DF7A88"/>
    <w:rsid w:val="00E0072C"/>
    <w:rsid w:val="00E0602A"/>
    <w:rsid w:val="00E25DDE"/>
    <w:rsid w:val="00E4760B"/>
    <w:rsid w:val="00E532CC"/>
    <w:rsid w:val="00E5561F"/>
    <w:rsid w:val="00E81994"/>
    <w:rsid w:val="00E957A4"/>
    <w:rsid w:val="00EA1C9C"/>
    <w:rsid w:val="00EE6208"/>
    <w:rsid w:val="00F000EE"/>
    <w:rsid w:val="00F22A81"/>
    <w:rsid w:val="00F24CB0"/>
    <w:rsid w:val="00F42B40"/>
    <w:rsid w:val="00F7531C"/>
    <w:rsid w:val="00F8246F"/>
    <w:rsid w:val="00F84ADF"/>
    <w:rsid w:val="00FA44F9"/>
    <w:rsid w:val="00FB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408F-565E-46CC-8658-A702164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Grażyna Sośnica</cp:lastModifiedBy>
  <cp:revision>25</cp:revision>
  <cp:lastPrinted>2021-09-22T08:47:00Z</cp:lastPrinted>
  <dcterms:created xsi:type="dcterms:W3CDTF">2019-10-03T10:41:00Z</dcterms:created>
  <dcterms:modified xsi:type="dcterms:W3CDTF">2021-09-22T08:47:00Z</dcterms:modified>
</cp:coreProperties>
</file>